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08C6BD64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BB53BB">
        <w:rPr>
          <w:rFonts w:ascii="Times New Roman" w:hAnsi="Times New Roman" w:cs="Times New Roman"/>
          <w:b/>
          <w:bCs/>
        </w:rPr>
        <w:t>5</w:t>
      </w:r>
      <w:r w:rsidR="0054011F">
        <w:rPr>
          <w:rFonts w:ascii="Times New Roman" w:hAnsi="Times New Roman" w:cs="Times New Roman"/>
          <w:b/>
          <w:bCs/>
        </w:rPr>
        <w:t>/202</w:t>
      </w:r>
      <w:r w:rsidR="002C3F77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 xml:space="preserve">Załącznik nr </w:t>
      </w:r>
      <w:r w:rsidR="00BB53BB">
        <w:rPr>
          <w:rFonts w:ascii="Times New Roman" w:hAnsi="Times New Roman" w:cs="Times New Roman"/>
          <w:b/>
          <w:bCs/>
        </w:rPr>
        <w:t>5</w:t>
      </w:r>
      <w:r w:rsidR="0054011F">
        <w:rPr>
          <w:rFonts w:ascii="Times New Roman" w:hAnsi="Times New Roman" w:cs="Times New Roman"/>
          <w:b/>
          <w:bCs/>
        </w:rPr>
        <w:t xml:space="preserve">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0B734D03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BB53BB">
        <w:rPr>
          <w:b/>
          <w:bCs/>
          <w:sz w:val="20"/>
          <w:szCs w:val="20"/>
        </w:rPr>
        <w:t>DOSTAW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615E11B4" w14:textId="77777777" w:rsidR="00BB53BB" w:rsidRPr="00BB53BB" w:rsidRDefault="00BB53BB" w:rsidP="00BB53BB">
      <w:pPr>
        <w:spacing w:after="0"/>
        <w:ind w:firstLine="708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B53BB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DOSTAWA NABIAŁU I PRZETWORÓW MLECZARSKICH DO OBIEKTÓW „SOLPARK KLESZCZÓW”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56A3D607" w:rsidR="00EB16D8" w:rsidRPr="00A81A6B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81A6B">
        <w:rPr>
          <w:rFonts w:ascii="Times New Roman" w:hAnsi="Times New Roman" w:cs="Times New Roman"/>
        </w:rPr>
        <w:t xml:space="preserve">Wykaz </w:t>
      </w:r>
      <w:r w:rsidR="00EC631A" w:rsidRPr="00A81A6B">
        <w:rPr>
          <w:rFonts w:ascii="Times New Roman" w:hAnsi="Times New Roman" w:cs="Times New Roman"/>
        </w:rPr>
        <w:t xml:space="preserve">1 dostawy </w:t>
      </w:r>
      <w:r w:rsidR="00EC631A" w:rsidRPr="00A81A6B">
        <w:rPr>
          <w:rFonts w:ascii="Times New Roman" w:hAnsi="Times New Roman"/>
          <w:sz w:val="24"/>
          <w:szCs w:val="24"/>
        </w:rPr>
        <w:t xml:space="preserve">obejmującą swym zakresem dostawę nabiału i przetworów </w:t>
      </w:r>
      <w:r w:rsidR="00A81A6B" w:rsidRPr="00A81A6B">
        <w:rPr>
          <w:rFonts w:ascii="Times New Roman" w:hAnsi="Times New Roman"/>
          <w:sz w:val="24"/>
          <w:szCs w:val="24"/>
        </w:rPr>
        <w:t xml:space="preserve">mleczarskich </w:t>
      </w:r>
      <w:r w:rsidR="00A81A6B" w:rsidRPr="00A81A6B">
        <w:rPr>
          <w:rStyle w:val="FontStyle16"/>
          <w:rFonts w:ascii="Times New Roman" w:hAnsi="Times New Roman" w:cs="Times New Roman"/>
          <w:sz w:val="24"/>
          <w:szCs w:val="24"/>
        </w:rPr>
        <w:t>o</w:t>
      </w:r>
      <w:r w:rsidR="00EC631A" w:rsidRPr="00A81A6B">
        <w:rPr>
          <w:rStyle w:val="FontStyle16"/>
          <w:rFonts w:ascii="Times New Roman" w:hAnsi="Times New Roman" w:cs="Times New Roman"/>
          <w:sz w:val="24"/>
          <w:szCs w:val="24"/>
        </w:rPr>
        <w:t> wartości nie mniejszej niż 10 000,00 zł</w:t>
      </w:r>
      <w:r w:rsidR="00EC631A" w:rsidRPr="00A81A6B">
        <w:rPr>
          <w:rFonts w:ascii="Times New Roman" w:hAnsi="Times New Roman"/>
          <w:sz w:val="24"/>
          <w:szCs w:val="24"/>
        </w:rPr>
        <w:t xml:space="preserve"> brutto w skali roku</w:t>
      </w:r>
    </w:p>
    <w:tbl>
      <w:tblPr>
        <w:tblStyle w:val="Tabela-Siatka"/>
        <w:tblW w:w="1056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  <w:gridCol w:w="2376"/>
      </w:tblGrid>
      <w:tr w:rsidR="00EB16D8" w:rsidRPr="006646F1" w14:paraId="596898D7" w14:textId="77777777" w:rsidTr="00420C46">
        <w:tc>
          <w:tcPr>
            <w:tcW w:w="709" w:type="dxa"/>
            <w:vAlign w:val="center"/>
          </w:tcPr>
          <w:p w14:paraId="1DAEEAAB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EB16D8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EB16D8" w:rsidRPr="006646F1" w:rsidRDefault="00EB16D8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EB16D8" w:rsidRPr="006646F1" w:rsidRDefault="00EB16D8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B16D8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EB16D8" w:rsidRPr="006646F1" w:rsidRDefault="00EB16D8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C7521C" w14:textId="77777777" w:rsidR="00EB16D8" w:rsidRDefault="00EB16D8" w:rsidP="006270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EB16D8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EB16D8" w:rsidRDefault="00EB16D8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EB16D8" w:rsidRPr="006646F1" w:rsidRDefault="00EB16D8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E4A58D2" w14:textId="77777777" w:rsidTr="00420C46">
        <w:trPr>
          <w:trHeight w:val="384"/>
        </w:trPr>
        <w:tc>
          <w:tcPr>
            <w:tcW w:w="709" w:type="dxa"/>
          </w:tcPr>
          <w:p w14:paraId="1CBC5DA7" w14:textId="12E7994F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519D56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FD91A12" w14:textId="77777777" w:rsidTr="00420C46">
        <w:trPr>
          <w:trHeight w:val="417"/>
        </w:trPr>
        <w:tc>
          <w:tcPr>
            <w:tcW w:w="709" w:type="dxa"/>
          </w:tcPr>
          <w:p w14:paraId="553E1A96" w14:textId="59F13115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CF065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24476D5E" w14:textId="77777777" w:rsidTr="00420C46">
        <w:trPr>
          <w:trHeight w:val="410"/>
        </w:trPr>
        <w:tc>
          <w:tcPr>
            <w:tcW w:w="709" w:type="dxa"/>
          </w:tcPr>
          <w:p w14:paraId="42311D8B" w14:textId="14F4D41D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08FEC2B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7405D098" w14:textId="77777777" w:rsidTr="00420C46">
        <w:trPr>
          <w:trHeight w:val="416"/>
        </w:trPr>
        <w:tc>
          <w:tcPr>
            <w:tcW w:w="709" w:type="dxa"/>
          </w:tcPr>
          <w:p w14:paraId="1E34EC4B" w14:textId="0F7A1C1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79204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353D7CC0" w14:textId="77777777" w:rsidTr="00420C46">
        <w:trPr>
          <w:trHeight w:val="421"/>
        </w:trPr>
        <w:tc>
          <w:tcPr>
            <w:tcW w:w="709" w:type="dxa"/>
          </w:tcPr>
          <w:p w14:paraId="5DBD0BA1" w14:textId="5A93DFF0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29B26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66D1EDF6" w14:textId="77777777" w:rsidR="002C3F77" w:rsidRPr="002C3F77" w:rsidRDefault="0062704C" w:rsidP="002C3F77">
      <w:pPr>
        <w:spacing w:line="360" w:lineRule="auto"/>
        <w:jc w:val="both"/>
        <w:rPr>
          <w:rFonts w:eastAsiaTheme="minorEastAsia"/>
          <w:b/>
          <w:lang w:eastAsia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F77" w:rsidRPr="002C3F77">
        <w:rPr>
          <w:rFonts w:eastAsiaTheme="minorEastAsia"/>
          <w:b/>
          <w:color w:val="0070C0"/>
          <w:lang w:eastAsia="pl-PL"/>
        </w:rPr>
        <w:tab/>
      </w:r>
      <w:r w:rsidR="002C3F77" w:rsidRPr="002C3F77">
        <w:rPr>
          <w:rFonts w:eastAsiaTheme="minorEastAsia"/>
          <w:b/>
          <w:bCs/>
          <w:lang w:eastAsia="pl-PL"/>
        </w:rPr>
        <w:t>Podpisano elektronicznie</w:t>
      </w:r>
    </w:p>
    <w:p w14:paraId="59327813" w14:textId="00568056" w:rsidR="0059151A" w:rsidRDefault="00013760" w:rsidP="002C3F77">
      <w:pPr>
        <w:pStyle w:val="Default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11861BBE" w14:textId="60E2F9DA" w:rsidR="00BD5FCA" w:rsidRDefault="00BD5FCA" w:rsidP="002C3F77">
      <w:pPr>
        <w:pStyle w:val="Default"/>
        <w:rPr>
          <w:b/>
          <w:i/>
          <w:color w:val="0070C0"/>
        </w:rPr>
      </w:pPr>
    </w:p>
    <w:p w14:paraId="7E980062" w14:textId="28539A00" w:rsidR="00BD5FCA" w:rsidRDefault="00BD5FCA" w:rsidP="002C3F77">
      <w:pPr>
        <w:pStyle w:val="Default"/>
        <w:rPr>
          <w:b/>
          <w:i/>
          <w:color w:val="0070C0"/>
        </w:rPr>
      </w:pPr>
    </w:p>
    <w:p w14:paraId="2A47C925" w14:textId="77777777" w:rsidR="00BD5FCA" w:rsidRPr="00013760" w:rsidRDefault="00BD5FCA" w:rsidP="002C3F77">
      <w:pPr>
        <w:pStyle w:val="Default"/>
        <w:rPr>
          <w:b/>
          <w:i/>
          <w:color w:val="0070C0"/>
        </w:rPr>
      </w:pPr>
    </w:p>
    <w:p w14:paraId="00355B14" w14:textId="3F93A174" w:rsidR="00F51911" w:rsidRPr="00450E3C" w:rsidRDefault="003D2414" w:rsidP="005D0F8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Do wykazu nal</w:t>
      </w:r>
      <w:r w:rsidR="00286465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eży załączyć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dowody określające, ż te usługi zostały wykonane lub są wykonywane należycie, przy czym dowodami, o których mowa, są referencje bądź inne dokumenty sporządzone przez podmiot, na rzecz którego </w:t>
      </w:r>
      <w:r w:rsidR="00FC53C9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dostawy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zostały wykonane,</w:t>
      </w:r>
      <w:r w:rsid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</w:t>
      </w:r>
      <w:r w:rsidR="007426B4"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    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3 miesięcy;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013760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( w formie oryginału lub kopii) </w:t>
      </w:r>
    </w:p>
    <w:sectPr w:rsidR="00F51911" w:rsidRPr="00450E3C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1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7572C"/>
    <w:rsid w:val="00085D38"/>
    <w:rsid w:val="000E7C45"/>
    <w:rsid w:val="0015517B"/>
    <w:rsid w:val="0017601F"/>
    <w:rsid w:val="00181F11"/>
    <w:rsid w:val="00216F9A"/>
    <w:rsid w:val="002567E7"/>
    <w:rsid w:val="00286465"/>
    <w:rsid w:val="002878BC"/>
    <w:rsid w:val="00291E99"/>
    <w:rsid w:val="002A59FE"/>
    <w:rsid w:val="002C3F77"/>
    <w:rsid w:val="00323653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50E3C"/>
    <w:rsid w:val="00466956"/>
    <w:rsid w:val="004C0520"/>
    <w:rsid w:val="00510236"/>
    <w:rsid w:val="00524AE7"/>
    <w:rsid w:val="0054011F"/>
    <w:rsid w:val="00552D5D"/>
    <w:rsid w:val="00564FCD"/>
    <w:rsid w:val="0059151A"/>
    <w:rsid w:val="005C5A8D"/>
    <w:rsid w:val="005D0F80"/>
    <w:rsid w:val="005F1746"/>
    <w:rsid w:val="0061667A"/>
    <w:rsid w:val="0062704C"/>
    <w:rsid w:val="006646F1"/>
    <w:rsid w:val="00690BAA"/>
    <w:rsid w:val="006D5141"/>
    <w:rsid w:val="006F165C"/>
    <w:rsid w:val="00737C21"/>
    <w:rsid w:val="007426B4"/>
    <w:rsid w:val="007A066D"/>
    <w:rsid w:val="007A583C"/>
    <w:rsid w:val="007C1213"/>
    <w:rsid w:val="00822502"/>
    <w:rsid w:val="0083281A"/>
    <w:rsid w:val="00832AF8"/>
    <w:rsid w:val="008A5D25"/>
    <w:rsid w:val="00950650"/>
    <w:rsid w:val="00996314"/>
    <w:rsid w:val="009D0D65"/>
    <w:rsid w:val="00A25341"/>
    <w:rsid w:val="00A334AB"/>
    <w:rsid w:val="00A470B1"/>
    <w:rsid w:val="00A81A6B"/>
    <w:rsid w:val="00AE1BBE"/>
    <w:rsid w:val="00B16EC1"/>
    <w:rsid w:val="00B506E8"/>
    <w:rsid w:val="00BB53BB"/>
    <w:rsid w:val="00BD5FCA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EC631A"/>
    <w:rsid w:val="00F51911"/>
    <w:rsid w:val="00F91A66"/>
    <w:rsid w:val="00FA5AE7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  <w:style w:type="character" w:customStyle="1" w:styleId="FontStyle16">
    <w:name w:val="Font Style16"/>
    <w:uiPriority w:val="99"/>
    <w:rsid w:val="00EC631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62</cp:revision>
  <dcterms:created xsi:type="dcterms:W3CDTF">2017-09-07T09:41:00Z</dcterms:created>
  <dcterms:modified xsi:type="dcterms:W3CDTF">2022-09-01T15:06:00Z</dcterms:modified>
</cp:coreProperties>
</file>